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FA07A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ТАТАРСТАН                         </w:t>
      </w:r>
      <w:r w:rsidR="00FA07A2"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="00FA07A2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FA07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СПУБЛИКАСЫ</w:t>
      </w:r>
    </w:p>
    <w:p w:rsidR="007D203D" w:rsidRDefault="00FA07A2" w:rsidP="00FA07A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D203D">
        <w:rPr>
          <w:rFonts w:ascii="Times New Roman" w:hAnsi="Times New Roman"/>
          <w:b/>
          <w:sz w:val="24"/>
          <w:szCs w:val="24"/>
        </w:rPr>
        <w:t xml:space="preserve">БАВЛИНСКИЙ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БАУЛЫ </w:t>
      </w:r>
      <w:r w:rsidR="007D203D">
        <w:rPr>
          <w:rFonts w:ascii="Times New Roman" w:hAnsi="Times New Roman"/>
          <w:b/>
          <w:sz w:val="24"/>
          <w:szCs w:val="24"/>
        </w:rPr>
        <w:t>МУНИЦИПАЛЬ</w:t>
      </w:r>
    </w:p>
    <w:p w:rsidR="007D203D" w:rsidRDefault="007D203D" w:rsidP="00FA07A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                                                                 РАЙОНЫ</w:t>
      </w:r>
    </w:p>
    <w:p w:rsidR="007D203D" w:rsidRDefault="007D203D" w:rsidP="00FA07A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</w:t>
      </w:r>
      <w:r w:rsidR="00FA07A2">
        <w:rPr>
          <w:rFonts w:ascii="Times New Roman" w:hAnsi="Times New Roman"/>
          <w:b/>
          <w:sz w:val="24"/>
          <w:szCs w:val="24"/>
        </w:rPr>
        <w:t xml:space="preserve">АКСКОГО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A07A2">
        <w:rPr>
          <w:rFonts w:ascii="Times New Roman" w:hAnsi="Times New Roman"/>
          <w:b/>
          <w:sz w:val="24"/>
          <w:szCs w:val="24"/>
        </w:rPr>
        <w:t>ПОКРОВСКИЙ УРУСТАМАК</w:t>
      </w:r>
    </w:p>
    <w:p w:rsidR="007D203D" w:rsidRDefault="007D203D" w:rsidP="00FA07A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proofErr w:type="gramStart"/>
      <w:r>
        <w:rPr>
          <w:b w:val="0"/>
        </w:rPr>
        <w:tab/>
        <w:t xml:space="preserve">  </w:t>
      </w:r>
      <w:r w:rsidR="00B57EB5">
        <w:rPr>
          <w:b w:val="0"/>
        </w:rPr>
        <w:t>проект</w:t>
      </w:r>
      <w:proofErr w:type="gramEnd"/>
      <w:r>
        <w:rPr>
          <w:b w:val="0"/>
        </w:rPr>
        <w:t xml:space="preserve">                 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6B47A2">
        <w:rPr>
          <w:b w:val="0"/>
        </w:rPr>
        <w:tab/>
        <w:t xml:space="preserve">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DB39CE">
        <w:rPr>
          <w:rFonts w:ascii="Times New Roman" w:hAnsi="Times New Roman" w:cs="Times New Roman"/>
          <w:bCs/>
          <w:sz w:val="28"/>
          <w:szCs w:val="28"/>
        </w:rPr>
        <w:t>3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Покровс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Урустама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9A374E" w:rsidRDefault="007D203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DB39CE">
        <w:rPr>
          <w:rFonts w:ascii="Times New Roman" w:hAnsi="Times New Roman" w:cs="Times New Roman"/>
          <w:bCs/>
          <w:sz w:val="28"/>
        </w:rPr>
        <w:t>9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DB39CE">
        <w:rPr>
          <w:rFonts w:ascii="Times New Roman" w:hAnsi="Times New Roman" w:cs="Times New Roman"/>
          <w:bCs/>
          <w:sz w:val="28"/>
        </w:rPr>
        <w:t>2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DB39CE">
        <w:rPr>
          <w:rFonts w:ascii="Times New Roman" w:hAnsi="Times New Roman" w:cs="Times New Roman"/>
          <w:bCs/>
          <w:sz w:val="28"/>
        </w:rPr>
        <w:t>64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«О бюджете </w:t>
      </w:r>
      <w:proofErr w:type="spellStart"/>
      <w:r w:rsidRPr="00FE4858">
        <w:rPr>
          <w:rFonts w:ascii="Times New Roman" w:hAnsi="Times New Roman" w:cs="Times New Roman"/>
          <w:bCs/>
          <w:sz w:val="28"/>
        </w:rPr>
        <w:t>Покровско-Урустамакского</w:t>
      </w:r>
      <w:proofErr w:type="spellEnd"/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3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4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DB39CE">
        <w:rPr>
          <w:rFonts w:ascii="Times New Roman" w:hAnsi="Times New Roman"/>
          <w:sz w:val="28"/>
        </w:rPr>
        <w:t>5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BE2A3C">
        <w:rPr>
          <w:rFonts w:ascii="Times New Roman" w:hAnsi="Times New Roman" w:cs="Times New Roman"/>
          <w:sz w:val="28"/>
          <w:szCs w:val="28"/>
          <w:lang w:eastAsia="ar-SA"/>
        </w:rPr>
        <w:t>с изменениями</w:t>
      </w:r>
      <w:proofErr w:type="gramEnd"/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</w:t>
      </w:r>
      <w:r w:rsidR="009A374E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F621CD" w:rsidRDefault="009A374E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5.05.2023 №78</w:t>
      </w:r>
      <w:r w:rsidR="00CF7DA6">
        <w:rPr>
          <w:rFonts w:ascii="Times New Roman" w:hAnsi="Times New Roman" w:cs="Times New Roman"/>
          <w:sz w:val="28"/>
          <w:szCs w:val="28"/>
          <w:lang w:eastAsia="ar-SA"/>
        </w:rPr>
        <w:t>, от 16.08.2023 №85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bookmarkEnd w:id="0"/>
    <w:p w:rsidR="00DB39CE" w:rsidRDefault="00DB39CE" w:rsidP="007D203D">
      <w:pPr>
        <w:ind w:right="5526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DB39CE">
        <w:rPr>
          <w:rFonts w:ascii="Times New Roman" w:hAnsi="Times New Roman" w:cs="Times New Roman"/>
          <w:bCs/>
          <w:sz w:val="28"/>
          <w:szCs w:val="28"/>
        </w:rPr>
        <w:t>9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>.12.202</w:t>
      </w:r>
      <w:r w:rsidR="00DB39CE">
        <w:rPr>
          <w:rFonts w:ascii="Times New Roman" w:hAnsi="Times New Roman" w:cs="Times New Roman"/>
          <w:bCs/>
          <w:sz w:val="28"/>
          <w:szCs w:val="28"/>
        </w:rPr>
        <w:t>2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B39CE">
        <w:rPr>
          <w:rFonts w:ascii="Times New Roman" w:hAnsi="Times New Roman" w:cs="Times New Roman"/>
          <w:bCs/>
          <w:sz w:val="28"/>
          <w:szCs w:val="28"/>
        </w:rPr>
        <w:t>64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02D7" w:rsidRPr="003C697E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DB39CE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39CE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DB39CE">
        <w:rPr>
          <w:rFonts w:ascii="Times New Roman" w:hAnsi="Times New Roman" w:cs="Times New Roman"/>
          <w:sz w:val="28"/>
          <w:szCs w:val="28"/>
        </w:rPr>
        <w:t>5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BE2A3C">
        <w:rPr>
          <w:rFonts w:ascii="Times New Roman" w:hAnsi="Times New Roman" w:cs="Times New Roman"/>
          <w:sz w:val="28"/>
          <w:szCs w:val="28"/>
          <w:lang w:eastAsia="ar-SA"/>
        </w:rPr>
        <w:t>с изменениями</w:t>
      </w:r>
      <w:proofErr w:type="gramEnd"/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</w:t>
      </w:r>
      <w:r w:rsidR="009A374E">
        <w:rPr>
          <w:rFonts w:ascii="Times New Roman" w:hAnsi="Times New Roman" w:cs="Times New Roman"/>
          <w:sz w:val="28"/>
          <w:szCs w:val="28"/>
          <w:lang w:eastAsia="ar-SA"/>
        </w:rPr>
        <w:t>, от 25.05.2023 №78</w:t>
      </w:r>
      <w:r w:rsidR="00CF7DA6">
        <w:rPr>
          <w:rFonts w:ascii="Times New Roman" w:hAnsi="Times New Roman" w:cs="Times New Roman"/>
          <w:sz w:val="28"/>
          <w:szCs w:val="28"/>
          <w:lang w:eastAsia="ar-SA"/>
        </w:rPr>
        <w:t>, от 16.08.2023 №85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C32A77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C32A77" w:rsidRPr="00C32A77">
        <w:t>11571,6</w:t>
      </w:r>
      <w:r w:rsidR="002E5FB4" w:rsidRPr="00C32A77">
        <w:t xml:space="preserve"> </w:t>
      </w:r>
      <w:r w:rsidR="00532903" w:rsidRPr="00C32A77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C32A77">
        <w:t xml:space="preserve">2) общий объем расходов бюджета </w:t>
      </w:r>
      <w:r w:rsidRPr="00C32A77">
        <w:rPr>
          <w:bCs/>
        </w:rPr>
        <w:t xml:space="preserve">Покровско-Урустамакского </w:t>
      </w:r>
      <w:r w:rsidRPr="00C32A77">
        <w:t xml:space="preserve">сельского поселения в сумме </w:t>
      </w:r>
      <w:r w:rsidR="00C32A77" w:rsidRPr="00C32A77">
        <w:t>12541,2</w:t>
      </w:r>
      <w:r w:rsidR="00B6450D" w:rsidRPr="00C32A77">
        <w:t xml:space="preserve"> </w:t>
      </w:r>
      <w:r w:rsidRPr="00C32A77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900C4">
        <w:rPr>
          <w:rFonts w:ascii="Times New Roman" w:hAnsi="Times New Roman" w:cs="Times New Roman"/>
          <w:sz w:val="28"/>
          <w:szCs w:val="28"/>
        </w:rPr>
        <w:t>969,6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.»</w:t>
      </w:r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E26955" w:rsidRPr="00E26955" w:rsidTr="00E26955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26955">
              <w:rPr>
                <w:rFonts w:ascii="Times New Roman" w:hAnsi="Times New Roman" w:cs="Times New Roman"/>
              </w:rPr>
              <w:t>Покровско-Урустамакского</w:t>
            </w:r>
            <w:proofErr w:type="spellEnd"/>
            <w:r w:rsidRPr="00E269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>от "</w:t>
            </w:r>
            <w:r w:rsidRPr="00E26955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E26955">
              <w:rPr>
                <w:rFonts w:ascii="Times New Roman" w:hAnsi="Times New Roman" w:cs="Times New Roman"/>
              </w:rPr>
              <w:t>"__________2023 г. № _____</w:t>
            </w:r>
          </w:p>
        </w:tc>
      </w:tr>
      <w:tr w:rsidR="00E26955" w:rsidRPr="00E26955" w:rsidTr="00E26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6955" w:rsidRPr="00E26955" w:rsidTr="00E26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>Таблица №1</w:t>
            </w:r>
          </w:p>
        </w:tc>
      </w:tr>
      <w:tr w:rsidR="00E26955" w:rsidRPr="00E26955" w:rsidTr="00E2695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55" w:rsidRPr="00E26955" w:rsidTr="00E2695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95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26955" w:rsidRPr="00E26955" w:rsidTr="00E2695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955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E269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E26955" w:rsidRPr="00E26955" w:rsidTr="00E26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26955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26955">
              <w:rPr>
                <w:sz w:val="20"/>
                <w:szCs w:val="20"/>
              </w:rPr>
              <w:t> 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-11571,6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-11571,6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-11571,6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-11571,6</w:t>
            </w:r>
          </w:p>
        </w:tc>
      </w:tr>
      <w:tr w:rsidR="00E26955" w:rsidRPr="00E26955" w:rsidTr="00E26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12541,2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12541,2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12541,2</w:t>
            </w:r>
          </w:p>
        </w:tc>
      </w:tr>
      <w:tr w:rsidR="00E26955" w:rsidRPr="00E26955" w:rsidTr="00E26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55">
              <w:rPr>
                <w:rFonts w:ascii="Times New Roman" w:hAnsi="Times New Roman" w:cs="Times New Roman"/>
                <w:sz w:val="24"/>
                <w:szCs w:val="24"/>
              </w:rPr>
              <w:t>12541,2</w:t>
            </w:r>
          </w:p>
        </w:tc>
      </w:tr>
    </w:tbl>
    <w:p w:rsidR="00B430CF" w:rsidRDefault="00B430CF" w:rsidP="000502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4678"/>
        <w:gridCol w:w="3800"/>
        <w:gridCol w:w="1400"/>
      </w:tblGrid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E26955" w:rsidRPr="00E26955" w:rsidTr="00E26955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E26955" w:rsidRPr="00E26955" w:rsidTr="00E26955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от "___" ___________ 2023 г. № ____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26955" w:rsidRPr="00E26955" w:rsidTr="00E26955">
        <w:trPr>
          <w:trHeight w:val="30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26955" w:rsidRPr="00E26955" w:rsidTr="00E26955">
        <w:trPr>
          <w:trHeight w:val="30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955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E26955">
              <w:rPr>
                <w:rFonts w:ascii="Times New Roman" w:hAnsi="Times New Roman" w:cs="Times New Roman"/>
              </w:rPr>
              <w:t>Покровско-Урустамакского</w:t>
            </w:r>
            <w:proofErr w:type="spellEnd"/>
            <w:r w:rsidRPr="00E26955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55" w:rsidRPr="00E26955" w:rsidTr="00E26955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955" w:rsidRPr="00E26955" w:rsidTr="002900C4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26955" w:rsidRPr="00E26955" w:rsidTr="00E26955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26955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4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E26955" w:rsidRPr="00E26955" w:rsidTr="00E26955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863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26955" w:rsidRPr="00E26955" w:rsidTr="00E2695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768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E26955" w:rsidRPr="00E26955" w:rsidTr="00E2695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E26955" w:rsidRPr="00E26955" w:rsidTr="00E26955">
        <w:trPr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E26955" w:rsidRPr="00E26955" w:rsidTr="002900C4">
        <w:trPr>
          <w:trHeight w:val="1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E26955" w:rsidRPr="00E26955" w:rsidTr="002900C4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E26955" w:rsidRPr="00E26955" w:rsidTr="00E26955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2695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47,6</w:t>
            </w:r>
          </w:p>
        </w:tc>
      </w:tr>
      <w:tr w:rsidR="00E26955" w:rsidRPr="00E26955" w:rsidTr="00E2695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E26955" w:rsidRPr="00E26955" w:rsidTr="00E2695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E26955" w:rsidRPr="00E26955" w:rsidTr="002900C4">
        <w:trPr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E26955" w:rsidRPr="00E26955" w:rsidTr="002900C4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E26955" w:rsidRPr="00E26955" w:rsidTr="00E2695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E26955" w:rsidRPr="00E26955" w:rsidTr="00E2695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2 4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3 847,4</w:t>
            </w:r>
          </w:p>
        </w:tc>
      </w:tr>
      <w:tr w:rsidR="00E26955" w:rsidRPr="00E26955" w:rsidTr="002900C4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2 02 4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sz w:val="20"/>
                <w:szCs w:val="20"/>
              </w:rPr>
              <w:t>3 847,4</w:t>
            </w:r>
          </w:p>
        </w:tc>
      </w:tr>
      <w:tr w:rsidR="00E26955" w:rsidRPr="00E26955" w:rsidTr="002900C4">
        <w:trPr>
          <w:trHeight w:val="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2695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55" w:rsidRPr="00E26955" w:rsidRDefault="00E26955" w:rsidP="00E269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71,6</w:t>
            </w:r>
          </w:p>
        </w:tc>
      </w:tr>
    </w:tbl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822"/>
        <w:gridCol w:w="1162"/>
      </w:tblGrid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   от "___" _________ 2023 г. №___ 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2900C4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040DD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2900C4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0C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C4" w:rsidRPr="002900C4" w:rsidTr="002900C4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0C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C4" w:rsidRPr="002900C4" w:rsidTr="002900C4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900C4" w:rsidRPr="002900C4" w:rsidTr="002900C4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2900C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900C4" w:rsidRPr="002900C4" w:rsidTr="002900C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2900C4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07,9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07,9</w:t>
            </w:r>
          </w:p>
        </w:tc>
      </w:tr>
      <w:tr w:rsidR="002900C4" w:rsidRPr="002900C4" w:rsidTr="002900C4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07,9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900C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2900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2900C4">
              <w:rPr>
                <w:rFonts w:ascii="Times New Roman" w:hAnsi="Times New Roman" w:cs="Times New Roman"/>
                <w:b/>
                <w:bCs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1733,3</w:t>
            </w:r>
          </w:p>
        </w:tc>
      </w:tr>
      <w:tr w:rsidR="002900C4" w:rsidRPr="002900C4" w:rsidTr="002900C4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40,0</w:t>
            </w:r>
          </w:p>
        </w:tc>
      </w:tr>
      <w:tr w:rsidR="002900C4" w:rsidRPr="002900C4" w:rsidTr="002900C4">
        <w:trPr>
          <w:trHeight w:val="1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921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1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1,0</w:t>
            </w:r>
          </w:p>
        </w:tc>
      </w:tr>
      <w:tr w:rsidR="002900C4" w:rsidRPr="002900C4" w:rsidTr="002900C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99,1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16,9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319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19,0</w:t>
            </w:r>
          </w:p>
        </w:tc>
      </w:tr>
      <w:tr w:rsidR="002900C4" w:rsidRPr="002900C4" w:rsidTr="002900C4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5,5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5,5</w:t>
            </w:r>
          </w:p>
        </w:tc>
      </w:tr>
      <w:tr w:rsidR="002900C4" w:rsidRPr="002900C4" w:rsidTr="002900C4">
        <w:trPr>
          <w:trHeight w:val="1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DE028B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0C4" w:rsidRPr="002900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93,3</w:t>
            </w:r>
          </w:p>
        </w:tc>
      </w:tr>
      <w:tr w:rsidR="002900C4" w:rsidRPr="002900C4" w:rsidTr="002900C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93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2900C4" w:rsidRPr="002900C4" w:rsidTr="002900C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,7</w:t>
            </w:r>
          </w:p>
        </w:tc>
      </w:tr>
      <w:tr w:rsidR="002900C4" w:rsidRPr="002900C4" w:rsidTr="002900C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5</w:t>
            </w:r>
          </w:p>
        </w:tc>
      </w:tr>
      <w:tr w:rsidR="002900C4" w:rsidRPr="002900C4" w:rsidTr="002900C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5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900C4" w:rsidRPr="002900C4" w:rsidTr="002900C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26,3</w:t>
            </w:r>
          </w:p>
        </w:tc>
      </w:tr>
      <w:tr w:rsidR="002900C4" w:rsidRPr="002900C4" w:rsidTr="002900C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26,3</w:t>
            </w:r>
          </w:p>
        </w:tc>
      </w:tr>
      <w:tr w:rsidR="002900C4" w:rsidRPr="002900C4" w:rsidTr="002900C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5,6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,7</w:t>
            </w:r>
          </w:p>
        </w:tc>
      </w:tr>
      <w:tr w:rsidR="002900C4" w:rsidRPr="002900C4" w:rsidTr="002900C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4612,9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075,5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75,5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91,9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91,9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87,2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87,2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96,4</w:t>
            </w:r>
          </w:p>
        </w:tc>
      </w:tr>
      <w:tr w:rsidR="002900C4" w:rsidRPr="002900C4" w:rsidTr="002900C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93,4</w:t>
            </w:r>
          </w:p>
        </w:tc>
      </w:tr>
      <w:tr w:rsidR="002900C4" w:rsidRPr="002900C4" w:rsidTr="002900C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,0</w:t>
            </w:r>
          </w:p>
        </w:tc>
      </w:tr>
      <w:tr w:rsidR="002900C4" w:rsidRPr="002900C4" w:rsidTr="002900C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2,5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2,5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40,0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39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,0</w:t>
            </w:r>
          </w:p>
        </w:tc>
      </w:tr>
      <w:tr w:rsidR="002900C4" w:rsidRPr="002900C4" w:rsidTr="002900C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607,8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607,8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900C4" w:rsidRPr="002900C4" w:rsidTr="002900C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0C4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2900C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541,2</w:t>
            </w:r>
          </w:p>
        </w:tc>
      </w:tr>
    </w:tbl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778"/>
        <w:gridCol w:w="1540"/>
        <w:gridCol w:w="660"/>
        <w:gridCol w:w="1180"/>
      </w:tblGrid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2900C4" w:rsidRPr="002900C4" w:rsidTr="00040DD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 xml:space="preserve">от "____" ___________ 2023г. №____ 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040DD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2900C4">
        <w:trPr>
          <w:trHeight w:val="612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900C4" w:rsidRPr="002900C4" w:rsidTr="002900C4">
        <w:trPr>
          <w:trHeight w:val="315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290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2900C4" w:rsidRPr="002900C4" w:rsidTr="002900C4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2047,9</w:t>
            </w:r>
          </w:p>
        </w:tc>
      </w:tr>
      <w:tr w:rsidR="002900C4" w:rsidRPr="002900C4" w:rsidTr="002900C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07,9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900C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2900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1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7,9</w:t>
            </w:r>
          </w:p>
        </w:tc>
      </w:tr>
      <w:tr w:rsidR="002900C4" w:rsidRPr="002900C4" w:rsidTr="002900C4">
        <w:trPr>
          <w:trHeight w:val="9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921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1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21,0</w:t>
            </w:r>
          </w:p>
        </w:tc>
      </w:tr>
      <w:tr w:rsidR="002900C4" w:rsidRPr="002900C4" w:rsidTr="002900C4">
        <w:trPr>
          <w:trHeight w:val="11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99,1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16,9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319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19,0</w:t>
            </w:r>
          </w:p>
        </w:tc>
      </w:tr>
      <w:tr w:rsidR="002900C4" w:rsidRPr="002900C4" w:rsidTr="002900C4">
        <w:trPr>
          <w:trHeight w:val="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5,5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5,5</w:t>
            </w:r>
          </w:p>
        </w:tc>
      </w:tr>
      <w:tr w:rsidR="002900C4" w:rsidRPr="002900C4" w:rsidTr="002900C4">
        <w:trPr>
          <w:trHeight w:val="1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93,3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93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,7</w:t>
            </w:r>
          </w:p>
        </w:tc>
      </w:tr>
      <w:tr w:rsidR="002900C4" w:rsidRPr="002900C4" w:rsidTr="002900C4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,7</w:t>
            </w:r>
          </w:p>
        </w:tc>
      </w:tr>
      <w:tr w:rsidR="002900C4" w:rsidRPr="002900C4" w:rsidTr="002900C4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5</w:t>
            </w:r>
          </w:p>
        </w:tc>
      </w:tr>
      <w:tr w:rsidR="002900C4" w:rsidRPr="002900C4" w:rsidTr="002900C4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5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900C4" w:rsidRPr="002900C4" w:rsidTr="002900C4">
        <w:trPr>
          <w:trHeight w:val="2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26,3</w:t>
            </w:r>
          </w:p>
        </w:tc>
      </w:tr>
      <w:tr w:rsidR="002900C4" w:rsidRPr="002900C4" w:rsidTr="002900C4">
        <w:trPr>
          <w:trHeight w:val="6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26,3</w:t>
            </w:r>
          </w:p>
        </w:tc>
      </w:tr>
      <w:tr w:rsidR="002900C4" w:rsidRPr="002900C4" w:rsidTr="002900C4">
        <w:trPr>
          <w:trHeight w:val="11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5,6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,7</w:t>
            </w:r>
          </w:p>
        </w:tc>
      </w:tr>
      <w:tr w:rsidR="002900C4" w:rsidRPr="002900C4" w:rsidTr="002900C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,3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681,5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9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3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681,5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4612,9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537,4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075,5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75,5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91,9</w:t>
            </w:r>
          </w:p>
        </w:tc>
      </w:tr>
      <w:tr w:rsidR="002900C4" w:rsidRPr="002900C4" w:rsidTr="002900C4">
        <w:trPr>
          <w:trHeight w:val="4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91,9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87,2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87,2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96,4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93,4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50,3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2,5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02,5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40,0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339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,0</w:t>
            </w:r>
          </w:p>
        </w:tc>
      </w:tr>
      <w:tr w:rsidR="002900C4" w:rsidRPr="002900C4" w:rsidTr="002900C4">
        <w:trPr>
          <w:trHeight w:val="11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00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607,8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4607,8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900C4" w:rsidRPr="002900C4" w:rsidTr="002900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900C4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14,0</w:t>
            </w:r>
          </w:p>
        </w:tc>
      </w:tr>
      <w:tr w:rsidR="002900C4" w:rsidRPr="002900C4" w:rsidTr="002900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0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0C4" w:rsidRPr="002900C4" w:rsidRDefault="002900C4" w:rsidP="002900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0C4">
              <w:rPr>
                <w:rFonts w:ascii="Times New Roman" w:hAnsi="Times New Roman" w:cs="Times New Roman"/>
                <w:b/>
                <w:bCs/>
              </w:rPr>
              <w:t>12541,2</w:t>
            </w:r>
          </w:p>
        </w:tc>
      </w:tr>
    </w:tbl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900C4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5"/>
  </w:num>
  <w:num w:numId="5">
    <w:abstractNumId w:val="16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22"/>
  </w:num>
  <w:num w:numId="14">
    <w:abstractNumId w:val="23"/>
  </w:num>
  <w:num w:numId="15">
    <w:abstractNumId w:val="20"/>
  </w:num>
  <w:num w:numId="16">
    <w:abstractNumId w:val="2"/>
  </w:num>
  <w:num w:numId="17">
    <w:abstractNumId w:val="18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7"/>
  </w:num>
  <w:num w:numId="23">
    <w:abstractNumId w:val="19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80045"/>
    <w:rsid w:val="005902C8"/>
    <w:rsid w:val="0059308A"/>
    <w:rsid w:val="00593330"/>
    <w:rsid w:val="005A014A"/>
    <w:rsid w:val="005B5EA9"/>
    <w:rsid w:val="005B6C03"/>
    <w:rsid w:val="005B769E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E30D1"/>
    <w:rsid w:val="006E51ED"/>
    <w:rsid w:val="006E77ED"/>
    <w:rsid w:val="006F1645"/>
    <w:rsid w:val="00711F18"/>
    <w:rsid w:val="0071615E"/>
    <w:rsid w:val="007310FC"/>
    <w:rsid w:val="007509BB"/>
    <w:rsid w:val="00757C81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57EB5"/>
    <w:rsid w:val="00B6450D"/>
    <w:rsid w:val="00B66B92"/>
    <w:rsid w:val="00B736E9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A4C87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A07A2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F45F0-1C41-438F-851F-9964080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B90B-3FC9-418A-9E36-9A8FC40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0-06-26T12:01:00Z</cp:lastPrinted>
  <dcterms:created xsi:type="dcterms:W3CDTF">2023-12-05T07:50:00Z</dcterms:created>
  <dcterms:modified xsi:type="dcterms:W3CDTF">2023-12-05T07:50:00Z</dcterms:modified>
</cp:coreProperties>
</file>